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AC0315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Pr="00AC031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AC0315">
        <w:rPr>
          <w:rFonts w:ascii="Times New Roman" w:hAnsi="Times New Roman"/>
          <w:sz w:val="24"/>
          <w:szCs w:val="24"/>
        </w:rPr>
        <w:t>:</w:t>
      </w:r>
      <w:r w:rsidR="00B31C06" w:rsidRPr="00B31C06">
        <w:t xml:space="preserve"> </w:t>
      </w:r>
      <w:hyperlink r:id="rId6" w:history="1">
        <w:r w:rsidR="00B31C06" w:rsidRPr="00C76C10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2076-a</w:t>
        </w:r>
      </w:hyperlink>
      <w:r w:rsidR="00B31C06">
        <w:rPr>
          <w:rFonts w:ascii="Times New Roman" w:hAnsi="Times New Roman"/>
          <w:sz w:val="24"/>
          <w:szCs w:val="24"/>
        </w:rPr>
        <w:t xml:space="preserve"> </w:t>
      </w:r>
    </w:p>
    <w:p w:rsidR="003815B0" w:rsidRPr="007043EA" w:rsidRDefault="00AA4815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одяг захисний в асортименті</w:t>
      </w:r>
      <w:r w:rsidR="00382B82"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B43911" w:rsidRPr="00741229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220000-7</w:t>
      </w:r>
      <w:r w:rsidR="00774295" w:rsidRPr="00741229">
        <w:rPr>
          <w:rFonts w:ascii="Times New Roman" w:hAnsi="Times New Roman"/>
          <w:sz w:val="24"/>
          <w:szCs w:val="24"/>
        </w:rPr>
        <w:t xml:space="preserve"> </w:t>
      </w:r>
      <w:r w:rsidR="00B43911" w:rsidRPr="0074122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741229">
        <w:rPr>
          <w:rFonts w:ascii="Times New Roman" w:hAnsi="Times New Roman"/>
          <w:sz w:val="24"/>
          <w:szCs w:val="24"/>
        </w:rPr>
        <w:t>–</w:t>
      </w:r>
      <w:r w:rsidR="00B43911" w:rsidRPr="00741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тормовий одяг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D548D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3281B"/>
    <w:rsid w:val="00956FA9"/>
    <w:rsid w:val="009723E4"/>
    <w:rsid w:val="009E1530"/>
    <w:rsid w:val="00A01194"/>
    <w:rsid w:val="00A0788B"/>
    <w:rsid w:val="00A17A6C"/>
    <w:rsid w:val="00A37082"/>
    <w:rsid w:val="00A370D8"/>
    <w:rsid w:val="00A84AC8"/>
    <w:rsid w:val="00A85098"/>
    <w:rsid w:val="00AA4815"/>
    <w:rsid w:val="00AC0315"/>
    <w:rsid w:val="00AC1C4D"/>
    <w:rsid w:val="00B3163D"/>
    <w:rsid w:val="00B31C06"/>
    <w:rsid w:val="00B43911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850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20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05E5-1FD2-44FB-96DE-DC1697AB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5-08-25T07:39:00Z</dcterms:created>
  <dcterms:modified xsi:type="dcterms:W3CDTF">2025-08-25T07:39:00Z</dcterms:modified>
</cp:coreProperties>
</file>